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EFD8" w14:textId="145EDCA4" w:rsidR="00427858" w:rsidRDefault="00531CDC">
      <w:r>
        <w:t>#Estrutura de dados com Java</w:t>
      </w:r>
    </w:p>
    <w:p w14:paraId="6D56BF93" w14:textId="4A1E1AA3" w:rsidR="00531CDC" w:rsidRDefault="00531CDC">
      <w:r>
        <w:t xml:space="preserve">Exemplo de codificação em Java dos principais tipos de listas da estrutura de dados. </w:t>
      </w:r>
    </w:p>
    <w:p w14:paraId="0DBEDCCD" w14:textId="3E9972D7" w:rsidR="00531CDC" w:rsidRDefault="00531CDC">
      <w:r>
        <w:t>##Apresentação</w:t>
      </w:r>
    </w:p>
    <w:p w14:paraId="44344306" w14:textId="4A4CA0D4" w:rsidR="00531CDC" w:rsidRDefault="00531CDC">
      <w:r>
        <w:t xml:space="preserve">No projeto, cada classe implementa um tipo de lista diferente com suas características, utilizando como entidade para inserir na lista apenas </w:t>
      </w:r>
      <w:proofErr w:type="spellStart"/>
      <w:r>
        <w:t>String’s</w:t>
      </w:r>
      <w:proofErr w:type="spellEnd"/>
      <w:r>
        <w:t>(texto), para que seja de fácil compreensão.</w:t>
      </w:r>
    </w:p>
    <w:p w14:paraId="08F7BD4F" w14:textId="7702F072" w:rsidR="00531CDC" w:rsidRDefault="00531CDC">
      <w:r>
        <w:t>## Estrutura de Dados</w:t>
      </w:r>
    </w:p>
    <w:p w14:paraId="30D46FE8" w14:textId="588046C1" w:rsidR="00531CDC" w:rsidRDefault="00531CDC">
      <w:r w:rsidRPr="00531CDC">
        <w:t>Uma estrutura de dados, em ciência da computação, é uma coleção tanto de valores quanto de operações. É uma implementação concreta de um tipo abstrato de dado ou um tipo de dado básico ou primitivo.</w:t>
      </w:r>
    </w:p>
    <w:p w14:paraId="4C0A4EA5" w14:textId="6055A622" w:rsidR="00531CDC" w:rsidRDefault="00531CDC" w:rsidP="00531CDC">
      <w:r>
        <w:t>####Foi desenvolvido as seguintes listas:</w:t>
      </w:r>
    </w:p>
    <w:p w14:paraId="4277E2D0" w14:textId="34EA4F6C" w:rsidR="00531CDC" w:rsidRDefault="00531CDC" w:rsidP="00531CDC">
      <w:r>
        <w:t>- Pilha</w:t>
      </w:r>
    </w:p>
    <w:p w14:paraId="0C451B5C" w14:textId="30FA4908" w:rsidR="00531CDC" w:rsidRDefault="00531CDC" w:rsidP="00531CDC">
      <w:r>
        <w:t>- Fila</w:t>
      </w:r>
    </w:p>
    <w:p w14:paraId="52374B13" w14:textId="5C9DE60C" w:rsidR="00531CDC" w:rsidRDefault="00531CDC" w:rsidP="00531CDC">
      <w:r>
        <w:t>- Lista Encadeada</w:t>
      </w:r>
    </w:p>
    <w:p w14:paraId="2E47E9A7" w14:textId="717900DE" w:rsidR="00531CDC" w:rsidRDefault="00531CDC" w:rsidP="00531CDC">
      <w:r>
        <w:t>-Lista Duplamente Encadeada</w:t>
      </w:r>
    </w:p>
    <w:p w14:paraId="17DB65AA" w14:textId="100C4A33" w:rsidR="00531CDC" w:rsidRDefault="00531CDC" w:rsidP="00531CDC">
      <w:r>
        <w:t>- Lista Circular</w:t>
      </w:r>
    </w:p>
    <w:p w14:paraId="172A8188" w14:textId="44E0674F" w:rsidR="00531CDC" w:rsidRDefault="00531CDC">
      <w:r>
        <w:t>- Arvores</w:t>
      </w:r>
    </w:p>
    <w:p w14:paraId="2A2AB899" w14:textId="7ED40BDE" w:rsidR="00531CDC" w:rsidRDefault="00531CDC"/>
    <w:p w14:paraId="33F1C4F1" w14:textId="78E57D23" w:rsidR="00531CDC" w:rsidRDefault="00531CDC">
      <w:r>
        <w:t>####PILHA</w:t>
      </w:r>
    </w:p>
    <w:p w14:paraId="707A4014" w14:textId="2A307FEE" w:rsidR="00A104DD" w:rsidRDefault="00531CDC">
      <w:r>
        <w:t xml:space="preserve">A estrutura da pilha, utiliza o conceito de </w:t>
      </w:r>
      <w:r w:rsidR="002364BD">
        <w:t>LIFO (</w:t>
      </w:r>
      <w:proofErr w:type="spellStart"/>
      <w:r>
        <w:t>Last</w:t>
      </w:r>
      <w:proofErr w:type="spellEnd"/>
      <w:r>
        <w:t xml:space="preserve"> In, </w:t>
      </w:r>
      <w:proofErr w:type="spellStart"/>
      <w:r>
        <w:t>First</w:t>
      </w:r>
      <w:proofErr w:type="spellEnd"/>
      <w:r>
        <w:t xml:space="preserve"> Out)</w:t>
      </w:r>
      <w:r w:rsidR="00A104DD">
        <w:t xml:space="preserve">, que basicamente é uma coleção de dados, utilizando a ordenação onde a inserção de dado é </w:t>
      </w:r>
      <w:proofErr w:type="gramStart"/>
      <w:r w:rsidR="00A104DD">
        <w:t>feito</w:t>
      </w:r>
      <w:proofErr w:type="gramEnd"/>
      <w:r w:rsidR="00A104DD">
        <w:t xml:space="preserve"> no topo da coleção, e a remoção de um item retira o dado que está no topo. </w:t>
      </w:r>
    </w:p>
    <w:p w14:paraId="488F1BD7" w14:textId="77777777" w:rsidR="00A104DD" w:rsidRDefault="00A104DD">
      <w:pPr>
        <w:sectPr w:rsidR="00A104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A52403" w14:textId="286AF6EB" w:rsidR="00A104DD" w:rsidRDefault="00631474">
      <w:r>
        <w:rPr>
          <w:noProof/>
        </w:rPr>
        <w:drawing>
          <wp:anchor distT="0" distB="0" distL="114300" distR="114300" simplePos="0" relativeHeight="251705344" behindDoc="0" locked="0" layoutInCell="1" allowOverlap="1" wp14:anchorId="2689458A" wp14:editId="5B1A82C1">
            <wp:simplePos x="0" y="0"/>
            <wp:positionH relativeFrom="margin">
              <wp:posOffset>9525</wp:posOffset>
            </wp:positionH>
            <wp:positionV relativeFrom="paragraph">
              <wp:posOffset>801370</wp:posOffset>
            </wp:positionV>
            <wp:extent cx="4709160" cy="114427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04DD">
        <w:t>Ex</w:t>
      </w:r>
      <w:proofErr w:type="spellEnd"/>
      <w:r w:rsidR="00A104DD">
        <w:t>:</w:t>
      </w:r>
      <w:r w:rsidR="00901A3B">
        <w:t xml:space="preserve"> </w:t>
      </w:r>
      <w:r w:rsidR="00A104DD">
        <w:t xml:space="preserve">Quando estamos lavando pratos, costumamos começar </w:t>
      </w:r>
      <w:r w:rsidR="00901A3B">
        <w:t>ensaboar uma</w:t>
      </w:r>
      <w:r w:rsidR="00A104DD">
        <w:t xml:space="preserve"> quantidade de pratos primeiro, para depois enxaguar. Quando ensaboamos,</w:t>
      </w:r>
      <w:r w:rsidR="00901A3B">
        <w:t xml:space="preserve"> começamos a fazer uma pilha de pratos. Colocamos o primeiro, depois o segundo sobre o primeiro, e os próximos sobre os anteriores</w:t>
      </w:r>
      <w:r>
        <w:t>:</w:t>
      </w:r>
    </w:p>
    <w:p w14:paraId="078F57BD" w14:textId="23313CCC" w:rsidR="00631474" w:rsidRDefault="00631474"/>
    <w:p w14:paraId="41ABADC7" w14:textId="27CEDB32" w:rsidR="00631474" w:rsidRDefault="00631474"/>
    <w:p w14:paraId="2F39CB10" w14:textId="1C1629B9" w:rsidR="00631474" w:rsidRDefault="00631474"/>
    <w:p w14:paraId="63554BDC" w14:textId="64D9D4F9" w:rsidR="00631474" w:rsidRDefault="00631474"/>
    <w:p w14:paraId="3B199398" w14:textId="0F6FF059" w:rsidR="00631474" w:rsidRDefault="00631474">
      <w:r>
        <w:t xml:space="preserve">Quando enxaguamos, é feito o </w:t>
      </w:r>
      <w:r w:rsidR="002364BD">
        <w:t>contrário</w:t>
      </w:r>
      <w:r>
        <w:t xml:space="preserve">. Retiramos o prato que está mais acima, </w:t>
      </w:r>
      <w:r w:rsidR="002364BD">
        <w:t>até</w:t>
      </w:r>
      <w:r>
        <w:t xml:space="preserve"> que terminamos com a pilha:</w:t>
      </w:r>
      <w:r w:rsidR="002364BD" w:rsidRPr="002364BD">
        <w:rPr>
          <w:noProof/>
        </w:rPr>
        <w:t xml:space="preserve"> </w:t>
      </w:r>
    </w:p>
    <w:p w14:paraId="18A10C4E" w14:textId="6FE813D1" w:rsidR="002364BD" w:rsidRDefault="002364BD">
      <w:r>
        <w:rPr>
          <w:noProof/>
        </w:rPr>
        <w:drawing>
          <wp:anchor distT="0" distB="0" distL="114300" distR="114300" simplePos="0" relativeHeight="251706368" behindDoc="0" locked="0" layoutInCell="1" allowOverlap="1" wp14:anchorId="486ACC92" wp14:editId="66E395C6">
            <wp:simplePos x="0" y="0"/>
            <wp:positionH relativeFrom="column">
              <wp:posOffset>-28575</wp:posOffset>
            </wp:positionH>
            <wp:positionV relativeFrom="paragraph">
              <wp:posOffset>5715</wp:posOffset>
            </wp:positionV>
            <wp:extent cx="3985260" cy="1085215"/>
            <wp:effectExtent l="0" t="0" r="0" b="635"/>
            <wp:wrapNone/>
            <wp:docPr id="41" name="Imagem 4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Diagrama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99"/>
                    <a:stretch/>
                  </pic:blipFill>
                  <pic:spPr bwMode="auto">
                    <a:xfrm>
                      <a:off x="0" y="0"/>
                      <a:ext cx="398526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82AE9" w14:textId="77777777" w:rsidR="002364BD" w:rsidRDefault="002364BD"/>
    <w:p w14:paraId="12D6C1CE" w14:textId="77777777" w:rsidR="002364BD" w:rsidRDefault="002364BD"/>
    <w:p w14:paraId="5EC10F64" w14:textId="75CEB2DE" w:rsidR="002364BD" w:rsidRDefault="00A104DD"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3FA9C44E" wp14:editId="60244A79">
            <wp:simplePos x="0" y="0"/>
            <wp:positionH relativeFrom="margin">
              <wp:posOffset>3368155</wp:posOffset>
            </wp:positionH>
            <wp:positionV relativeFrom="paragraph">
              <wp:posOffset>2782281</wp:posOffset>
            </wp:positionV>
            <wp:extent cx="2475230" cy="1551940"/>
            <wp:effectExtent l="0" t="0" r="0" b="0"/>
            <wp:wrapNone/>
            <wp:docPr id="2" name="Imagem 2" descr="Prato Refeição Cozy - Brinox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to Refeição Cozy - Brinox Sh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4BD">
        <w:t>#### FILA</w:t>
      </w:r>
    </w:p>
    <w:p w14:paraId="15B0E410" w14:textId="77777777" w:rsidR="002364BD" w:rsidRDefault="002364BD"/>
    <w:sectPr w:rsidR="002364BD" w:rsidSect="00A104D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DC"/>
    <w:rsid w:val="002364BD"/>
    <w:rsid w:val="00427858"/>
    <w:rsid w:val="00531CDC"/>
    <w:rsid w:val="00631474"/>
    <w:rsid w:val="00901A3B"/>
    <w:rsid w:val="00A104DD"/>
    <w:rsid w:val="00C73D26"/>
    <w:rsid w:val="00F4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3B8C"/>
  <w15:chartTrackingRefBased/>
  <w15:docId w15:val="{606B48F4-6247-49CE-AAE1-5F03457C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01A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348B-378C-4FBB-AEC2-53142C69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</dc:creator>
  <cp:keywords/>
  <dc:description/>
  <cp:lastModifiedBy>Breno</cp:lastModifiedBy>
  <cp:revision>1</cp:revision>
  <dcterms:created xsi:type="dcterms:W3CDTF">2023-03-15T19:46:00Z</dcterms:created>
  <dcterms:modified xsi:type="dcterms:W3CDTF">2023-03-15T21:04:00Z</dcterms:modified>
</cp:coreProperties>
</file>